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8A78E" w14:textId="77777777" w:rsidR="001D19B3" w:rsidRPr="001D19B3" w:rsidRDefault="001D19B3" w:rsidP="00BF40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B3">
        <w:rPr>
          <w:rFonts w:ascii="Times New Roman" w:hAnsi="Times New Roman" w:cs="Times New Roman"/>
          <w:b/>
          <w:bCs/>
          <w:sz w:val="28"/>
          <w:szCs w:val="28"/>
        </w:rPr>
        <w:t xml:space="preserve">ГРАФИК </w:t>
      </w:r>
    </w:p>
    <w:p w14:paraId="21D0F364" w14:textId="77777777" w:rsidR="00F02E1B" w:rsidRDefault="004B671E" w:rsidP="00F02E1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71E">
        <w:rPr>
          <w:rFonts w:ascii="Times New Roman" w:hAnsi="Times New Roman" w:cs="Times New Roman"/>
          <w:b/>
          <w:bCs/>
          <w:sz w:val="28"/>
          <w:szCs w:val="28"/>
        </w:rPr>
        <w:t>отчетов глав сельских поселений</w:t>
      </w:r>
      <w:r w:rsidR="00F02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671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 w:rsidR="00836928">
        <w:rPr>
          <w:rFonts w:ascii="Times New Roman" w:hAnsi="Times New Roman" w:cs="Times New Roman"/>
          <w:b/>
          <w:bCs/>
          <w:sz w:val="28"/>
          <w:szCs w:val="28"/>
        </w:rPr>
        <w:t>«Табасаранский район»</w:t>
      </w:r>
    </w:p>
    <w:p w14:paraId="68160018" w14:textId="77777777" w:rsidR="004B671E" w:rsidRPr="004B671E" w:rsidRDefault="004B671E" w:rsidP="00F02E1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71E">
        <w:rPr>
          <w:rFonts w:ascii="Times New Roman" w:hAnsi="Times New Roman" w:cs="Times New Roman"/>
          <w:b/>
          <w:bCs/>
          <w:sz w:val="28"/>
          <w:szCs w:val="28"/>
        </w:rPr>
        <w:t xml:space="preserve">о результатах своей деятельности </w:t>
      </w:r>
    </w:p>
    <w:p w14:paraId="2F0E7E79" w14:textId="77777777" w:rsidR="001D19B3" w:rsidRPr="00D803A1" w:rsidRDefault="00FD3C88" w:rsidP="00F02E1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C88">
        <w:rPr>
          <w:rFonts w:ascii="Times New Roman" w:hAnsi="Times New Roman" w:cs="Times New Roman"/>
          <w:b/>
          <w:bCs/>
          <w:sz w:val="28"/>
          <w:szCs w:val="28"/>
        </w:rPr>
        <w:t xml:space="preserve">и деятельности администрации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BF406B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1D19B3" w:rsidRPr="001D19B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-431" w:tblpY="175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3711"/>
        <w:gridCol w:w="2439"/>
        <w:gridCol w:w="5114"/>
        <w:gridCol w:w="1846"/>
        <w:gridCol w:w="1697"/>
      </w:tblGrid>
      <w:tr w:rsidR="00BF406B" w:rsidRPr="00BF406B" w14:paraId="7CD90546" w14:textId="77777777" w:rsidTr="000E00A4">
        <w:trPr>
          <w:trHeight w:val="876"/>
        </w:trPr>
        <w:tc>
          <w:tcPr>
            <w:tcW w:w="610" w:type="dxa"/>
            <w:tcBorders>
              <w:bottom w:val="single" w:sz="4" w:space="0" w:color="auto"/>
            </w:tcBorders>
          </w:tcPr>
          <w:p w14:paraId="5A16B50F" w14:textId="77777777" w:rsidR="00BF406B" w:rsidRPr="00BF406B" w:rsidRDefault="00BF406B" w:rsidP="00D803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406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  <w:p w14:paraId="342CD6C5" w14:textId="77777777" w:rsidR="00BF406B" w:rsidRPr="00BF406B" w:rsidRDefault="00BF406B" w:rsidP="00D803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406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373800A2" w14:textId="77777777" w:rsidR="00BF406B" w:rsidRPr="00BF406B" w:rsidRDefault="00BF406B" w:rsidP="00D803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406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14:paraId="7A7D221C" w14:textId="77777777" w:rsidR="00BF406B" w:rsidRDefault="00BF406B" w:rsidP="00D803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406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ельских поселений</w:t>
            </w:r>
          </w:p>
          <w:p w14:paraId="2D929584" w14:textId="77777777" w:rsidR="00D803A1" w:rsidRPr="00BF406B" w:rsidRDefault="00D803A1" w:rsidP="00D803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6B7EC0D7" w14:textId="77777777" w:rsidR="00BF406B" w:rsidRPr="00BF406B" w:rsidRDefault="00BF406B" w:rsidP="00D803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406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тветственный представитель от администрации МР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vAlign w:val="center"/>
          </w:tcPr>
          <w:p w14:paraId="78B8FAC7" w14:textId="77777777" w:rsidR="00BF406B" w:rsidRPr="00BF406B" w:rsidRDefault="00BF406B" w:rsidP="00D803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406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лжность</w:t>
            </w:r>
          </w:p>
          <w:p w14:paraId="6B799C1A" w14:textId="77777777" w:rsidR="00D803A1" w:rsidRPr="00BF406B" w:rsidRDefault="00BF406B" w:rsidP="00D803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тветственного </w:t>
            </w:r>
            <w:r w:rsidR="00F278B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едстав</w:t>
            </w:r>
            <w:r w:rsidR="00F278B4" w:rsidRPr="00BF406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теля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33667C5E" w14:textId="77777777" w:rsidR="00BF406B" w:rsidRDefault="00BF406B" w:rsidP="00D803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406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ата и время</w:t>
            </w:r>
          </w:p>
          <w:p w14:paraId="7DBE03C7" w14:textId="77777777" w:rsidR="00D803A1" w:rsidRPr="00BF406B" w:rsidRDefault="00BF406B" w:rsidP="00D803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406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ведения отчета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7DA3DD21" w14:textId="77777777" w:rsidR="00BF406B" w:rsidRDefault="00BF406B" w:rsidP="00D803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406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имечание</w:t>
            </w:r>
          </w:p>
          <w:p w14:paraId="1267344D" w14:textId="77777777" w:rsidR="00BF406B" w:rsidRDefault="00BF406B" w:rsidP="00D803A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1C4E2473" w14:textId="77777777" w:rsidR="00D803A1" w:rsidRPr="00BF406B" w:rsidRDefault="00D803A1" w:rsidP="00D803A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BF406B" w:rsidRPr="00BF406B" w14:paraId="4C4C0091" w14:textId="77777777" w:rsidTr="000E00A4">
        <w:tc>
          <w:tcPr>
            <w:tcW w:w="610" w:type="dxa"/>
            <w:tcBorders>
              <w:bottom w:val="single" w:sz="4" w:space="0" w:color="auto"/>
            </w:tcBorders>
          </w:tcPr>
          <w:p w14:paraId="2CAC42CB" w14:textId="77777777" w:rsidR="00BF406B" w:rsidRPr="00BF406B" w:rsidRDefault="00BF406B" w:rsidP="00D803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678B4308" w14:textId="77777777" w:rsidR="00BF406B" w:rsidRPr="00BF406B" w:rsidRDefault="00BF406B" w:rsidP="00D803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64976937" w14:textId="77777777" w:rsidR="00BF406B" w:rsidRPr="00BF406B" w:rsidRDefault="00BF406B" w:rsidP="00D803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vAlign w:val="center"/>
          </w:tcPr>
          <w:p w14:paraId="1FAC3E9F" w14:textId="77777777" w:rsidR="00BF406B" w:rsidRPr="00BF406B" w:rsidRDefault="00BF406B" w:rsidP="00D803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2DEB12DC" w14:textId="77777777" w:rsidR="00BF406B" w:rsidRPr="00BF406B" w:rsidRDefault="00BF406B" w:rsidP="00D803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2E3F4522" w14:textId="77777777" w:rsidR="00BF406B" w:rsidRPr="00BF406B" w:rsidRDefault="00BF406B" w:rsidP="00D803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BF406B" w:rsidRPr="00BF406B" w14:paraId="5EEAF1B8" w14:textId="77777777" w:rsidTr="000E00A4">
        <w:tc>
          <w:tcPr>
            <w:tcW w:w="610" w:type="dxa"/>
            <w:tcBorders>
              <w:bottom w:val="single" w:sz="4" w:space="0" w:color="auto"/>
            </w:tcBorders>
          </w:tcPr>
          <w:p w14:paraId="1ABEA500" w14:textId="77777777" w:rsidR="00BF406B" w:rsidRPr="00D803A1" w:rsidRDefault="00BF406B" w:rsidP="00D803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1ECCC12D" w14:textId="77777777" w:rsidR="00BF406B" w:rsidRPr="00D803A1" w:rsidRDefault="00BF406B" w:rsidP="00D803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совет «</w:t>
            </w:r>
            <w:proofErr w:type="spellStart"/>
            <w:r w:rsidRPr="00D80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акский</w:t>
            </w:r>
            <w:proofErr w:type="spellEnd"/>
            <w:r w:rsidRPr="00D80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14:paraId="301B9C76" w14:textId="77777777" w:rsidR="00BF406B" w:rsidRPr="00D803A1" w:rsidRDefault="00BF406B" w:rsidP="00D803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E4E2ECA" w14:textId="77777777" w:rsidR="00BF406B" w:rsidRPr="00D803A1" w:rsidRDefault="00BF406B" w:rsidP="00D803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0865BFA5" w14:textId="77777777" w:rsidR="00BF406B" w:rsidRPr="00D803A1" w:rsidRDefault="00BF406B" w:rsidP="00D803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хмедов Б.Т.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vAlign w:val="center"/>
          </w:tcPr>
          <w:p w14:paraId="4275E2A0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меститель начальника </w:t>
            </w:r>
          </w:p>
          <w:p w14:paraId="3F83EB1E" w14:textId="77777777" w:rsidR="00BF406B" w:rsidRPr="00D803A1" w:rsidRDefault="00BF406B" w:rsidP="00D803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» Управление образования»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42DFB351" w14:textId="77777777" w:rsidR="00BF406B" w:rsidRPr="00BF406B" w:rsidRDefault="006F1CF6" w:rsidP="00E47DE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E47D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</w:t>
            </w:r>
            <w:r w:rsidR="00E47D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1AEF06F7" w14:textId="77777777" w:rsidR="00BF406B" w:rsidRPr="00BF406B" w:rsidRDefault="00BF406B" w:rsidP="00D803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F406B" w:rsidRPr="00BF406B" w14:paraId="4F83AC9A" w14:textId="77777777" w:rsidTr="000E00A4">
        <w:tc>
          <w:tcPr>
            <w:tcW w:w="610" w:type="dxa"/>
            <w:tcBorders>
              <w:bottom w:val="single" w:sz="4" w:space="0" w:color="auto"/>
            </w:tcBorders>
          </w:tcPr>
          <w:p w14:paraId="7647FE53" w14:textId="77777777" w:rsidR="00BF406B" w:rsidRPr="00D803A1" w:rsidRDefault="00BF406B" w:rsidP="00D803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42F4B83A" w14:textId="77777777" w:rsidR="00BF406B" w:rsidRPr="00D803A1" w:rsidRDefault="00BF406B" w:rsidP="00D803A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льсовет  «</w:t>
            </w:r>
            <w:proofErr w:type="spellStart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ркитский</w:t>
            </w:r>
            <w:proofErr w:type="spellEnd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14:paraId="414C6F7F" w14:textId="77777777" w:rsidR="00BF406B" w:rsidRPr="00D803A1" w:rsidRDefault="00BF406B" w:rsidP="00D803A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2C5E4097" w14:textId="77777777" w:rsidR="00BF406B" w:rsidRPr="00D803A1" w:rsidRDefault="00BF406B" w:rsidP="00D803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36E0B873" w14:textId="77777777" w:rsidR="00BF406B" w:rsidRPr="00D803A1" w:rsidRDefault="00BF406B" w:rsidP="00D803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</w:rPr>
              <w:t>Кахриманов С.А.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vAlign w:val="center"/>
          </w:tcPr>
          <w:p w14:paraId="6610D437" w14:textId="77777777" w:rsidR="00BF406B" w:rsidRPr="00D803A1" w:rsidRDefault="00BF406B" w:rsidP="00D803A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АУ «Служба </w:t>
            </w:r>
          </w:p>
          <w:p w14:paraId="2EAA23EA" w14:textId="77777777" w:rsidR="00BF406B" w:rsidRPr="00D803A1" w:rsidRDefault="00BF406B" w:rsidP="00D803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</w:rPr>
              <w:t>проектирования и технического надзора»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50308AFE" w14:textId="77777777" w:rsidR="00BF406B" w:rsidRPr="00BF406B" w:rsidRDefault="006F1CF6" w:rsidP="00E47DE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E47D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</w:t>
            </w:r>
            <w:r w:rsidR="00E47D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71511AF2" w14:textId="77777777" w:rsidR="00BF406B" w:rsidRPr="00BF406B" w:rsidRDefault="00BF406B" w:rsidP="00D803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F406B" w:rsidRPr="00BF406B" w14:paraId="38D33B9C" w14:textId="77777777" w:rsidTr="000E00A4">
        <w:tc>
          <w:tcPr>
            <w:tcW w:w="610" w:type="dxa"/>
            <w:tcBorders>
              <w:bottom w:val="single" w:sz="4" w:space="0" w:color="auto"/>
            </w:tcBorders>
          </w:tcPr>
          <w:p w14:paraId="09815F00" w14:textId="77777777" w:rsidR="00BF406B" w:rsidRPr="00D803A1" w:rsidRDefault="00BF406B" w:rsidP="00D803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43262850" w14:textId="77777777" w:rsidR="00BF406B" w:rsidRDefault="00BF406B" w:rsidP="00D803A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льсовет  «Бурганкентский»</w:t>
            </w:r>
          </w:p>
          <w:p w14:paraId="29E57070" w14:textId="77777777" w:rsidR="00F278B4" w:rsidRPr="00D803A1" w:rsidRDefault="00F278B4" w:rsidP="00D803A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62173753" w14:textId="77777777" w:rsidR="00BF406B" w:rsidRPr="00D803A1" w:rsidRDefault="00BF406B" w:rsidP="00D803A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2FB265A9" w14:textId="77777777" w:rsidR="00BF406B" w:rsidRPr="00D803A1" w:rsidRDefault="00BF406B" w:rsidP="00D803A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69F2DD8F" w14:textId="77777777" w:rsidR="00BF406B" w:rsidRPr="00D803A1" w:rsidRDefault="00BF406B" w:rsidP="00D803A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252A96A2" w14:textId="77777777" w:rsidR="00BF406B" w:rsidRPr="00D803A1" w:rsidRDefault="00BF406B" w:rsidP="00D803A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6DE19CF7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</w:rPr>
              <w:t>Меджидов А.М.</w:t>
            </w:r>
          </w:p>
        </w:tc>
        <w:tc>
          <w:tcPr>
            <w:tcW w:w="5114" w:type="dxa"/>
            <w:tcBorders>
              <w:bottom w:val="single" w:sz="4" w:space="0" w:color="auto"/>
            </w:tcBorders>
          </w:tcPr>
          <w:p w14:paraId="034FA0F3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, земельных отношений, архитектуры, градостроительства и жилищно-коммунального хозяйства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20DE4F70" w14:textId="77777777" w:rsidR="00BF406B" w:rsidRPr="00BF406B" w:rsidRDefault="003B5970" w:rsidP="00E47DE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E47D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7</w:t>
            </w:r>
            <w:r w:rsidR="006F1C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</w:t>
            </w:r>
            <w:r w:rsidR="00E47D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5</w:t>
            </w:r>
            <w:r w:rsidR="006F1C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0B9A4845" w14:textId="77777777" w:rsidR="00BF406B" w:rsidRPr="00BF406B" w:rsidRDefault="00BF406B" w:rsidP="00D803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F406B" w:rsidRPr="00BF406B" w14:paraId="77B182D6" w14:textId="77777777" w:rsidTr="000E00A4">
        <w:tc>
          <w:tcPr>
            <w:tcW w:w="610" w:type="dxa"/>
            <w:tcBorders>
              <w:bottom w:val="single" w:sz="4" w:space="0" w:color="auto"/>
            </w:tcBorders>
          </w:tcPr>
          <w:p w14:paraId="1AA2A086" w14:textId="77777777" w:rsidR="00BF406B" w:rsidRPr="00D803A1" w:rsidRDefault="00BF406B" w:rsidP="00D803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6BF4E7C7" w14:textId="77777777" w:rsidR="00BF406B" w:rsidRPr="00D803A1" w:rsidRDefault="00BF406B" w:rsidP="00D803A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льсовет  «</w:t>
            </w:r>
            <w:proofErr w:type="spellStart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минский</w:t>
            </w:r>
            <w:proofErr w:type="spellEnd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14:paraId="2D6CB8DA" w14:textId="77777777" w:rsidR="00BF406B" w:rsidRPr="00D803A1" w:rsidRDefault="00BF406B" w:rsidP="00D803A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3EFC4AE7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манов Р.С.</w:t>
            </w:r>
          </w:p>
          <w:p w14:paraId="6FD2533C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14" w:type="dxa"/>
            <w:tcBorders>
              <w:bottom w:val="single" w:sz="4" w:space="0" w:color="auto"/>
            </w:tcBorders>
            <w:vAlign w:val="center"/>
          </w:tcPr>
          <w:p w14:paraId="72D02466" w14:textId="77777777" w:rsidR="00BF406B" w:rsidRPr="00D803A1" w:rsidRDefault="00D803A1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</w:t>
            </w:r>
            <w:r w:rsidR="00BF406B"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й заместитель</w:t>
            </w:r>
          </w:p>
          <w:p w14:paraId="361143C8" w14:textId="77777777" w:rsidR="00D803A1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лавы администрации 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4F622AB2" w14:textId="77777777" w:rsidR="00BF406B" w:rsidRPr="00BF406B" w:rsidRDefault="003B5970" w:rsidP="00D803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.05.2024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040CBCBE" w14:textId="77777777" w:rsidR="00BF406B" w:rsidRPr="00BF406B" w:rsidRDefault="00BF406B" w:rsidP="00D803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F406B" w:rsidRPr="00BF406B" w14:paraId="1AD01830" w14:textId="77777777" w:rsidTr="000E00A4">
        <w:tc>
          <w:tcPr>
            <w:tcW w:w="610" w:type="dxa"/>
            <w:tcBorders>
              <w:bottom w:val="single" w:sz="4" w:space="0" w:color="auto"/>
            </w:tcBorders>
          </w:tcPr>
          <w:p w14:paraId="6FF54653" w14:textId="77777777" w:rsidR="00BF406B" w:rsidRPr="00D803A1" w:rsidRDefault="00BF406B" w:rsidP="00D803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2F97BE49" w14:textId="77777777" w:rsidR="00BF406B" w:rsidRPr="00D803A1" w:rsidRDefault="00BF406B" w:rsidP="00D803A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льсовет  «</w:t>
            </w:r>
            <w:proofErr w:type="spellStart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рикский</w:t>
            </w:r>
            <w:proofErr w:type="spellEnd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14:paraId="6B6BD228" w14:textId="77777777" w:rsidR="00BF406B" w:rsidRPr="00D803A1" w:rsidRDefault="00BF406B" w:rsidP="00D803A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226A27FE" w14:textId="77777777" w:rsidR="00BF406B" w:rsidRPr="00D803A1" w:rsidRDefault="00BF406B" w:rsidP="00D803A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5D8CFEA2" w14:textId="77777777" w:rsidR="00BF406B" w:rsidRPr="00D803A1" w:rsidRDefault="00BF406B" w:rsidP="00D803A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05117202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иев Р.А.</w:t>
            </w:r>
          </w:p>
          <w:p w14:paraId="094F7273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47E65056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69A4D3AC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14" w:type="dxa"/>
            <w:tcBorders>
              <w:bottom w:val="single" w:sz="4" w:space="0" w:color="auto"/>
            </w:tcBorders>
            <w:vAlign w:val="center"/>
          </w:tcPr>
          <w:p w14:paraId="735964EB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иректор МКУК «</w:t>
            </w:r>
            <w:proofErr w:type="spellStart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жпоселенческая</w:t>
            </w:r>
            <w:proofErr w:type="spellEnd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централизованная библиотечная система»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478179BE" w14:textId="77777777" w:rsidR="00BF406B" w:rsidRPr="00BF406B" w:rsidRDefault="00E47DE1" w:rsidP="00E47DE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1</w:t>
            </w:r>
            <w:r w:rsidR="003B59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5</w:t>
            </w:r>
            <w:r w:rsidR="003B59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4D2836EE" w14:textId="77777777" w:rsidR="00BF406B" w:rsidRPr="00BF406B" w:rsidRDefault="00BF406B" w:rsidP="00D803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F406B" w:rsidRPr="00BF406B" w14:paraId="11A93B01" w14:textId="77777777" w:rsidTr="000E00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A71B" w14:textId="77777777" w:rsidR="00BF406B" w:rsidRPr="00D803A1" w:rsidRDefault="00BF406B" w:rsidP="00D803A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7D16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ло «</w:t>
            </w:r>
            <w:proofErr w:type="spellStart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юхряг</w:t>
            </w:r>
            <w:proofErr w:type="spellEnd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14:paraId="1B42C3BC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B7D2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03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рзабалаев</w:t>
            </w:r>
            <w:proofErr w:type="spellEnd"/>
            <w:r w:rsidRPr="00D803A1">
              <w:rPr>
                <w:rFonts w:ascii="Times New Roman" w:hAnsi="Times New Roman" w:cs="Times New Roman"/>
                <w:sz w:val="26"/>
                <w:szCs w:val="26"/>
              </w:rPr>
              <w:t xml:space="preserve"> Р.М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D9CB" w14:textId="77777777" w:rsidR="00D803A1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03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</w:t>
            </w:r>
          </w:p>
          <w:p w14:paraId="1A5B06CF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3A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главы администрации</w:t>
            </w: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E04F" w14:textId="77777777" w:rsidR="00BF406B" w:rsidRPr="00BF406B" w:rsidRDefault="003B5970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7.05.20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F783" w14:textId="77777777" w:rsidR="00BF406B" w:rsidRPr="00BF406B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406B" w:rsidRPr="00BF406B" w14:paraId="04413D55" w14:textId="77777777" w:rsidTr="000E00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43BF" w14:textId="77777777" w:rsidR="00BF406B" w:rsidRPr="00D803A1" w:rsidRDefault="00BF406B" w:rsidP="00D803A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BA93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ло «</w:t>
            </w:r>
            <w:proofErr w:type="spellStart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рваг</w:t>
            </w:r>
            <w:proofErr w:type="spellEnd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14:paraId="2EDA581E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5204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бдулов А.Ш.</w:t>
            </w:r>
          </w:p>
          <w:p w14:paraId="281E1223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8269" w14:textId="77777777" w:rsidR="00D803A1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 w:rsidR="00D803A1"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БУК </w:t>
            </w:r>
          </w:p>
          <w:p w14:paraId="3C59CABD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Управление культуры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9145" w14:textId="77777777" w:rsidR="00BF406B" w:rsidRPr="00BF406B" w:rsidRDefault="003B5970" w:rsidP="00E47DE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47DE1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E47DE1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20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F162" w14:textId="77777777" w:rsidR="00BF406B" w:rsidRPr="00BF406B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406B" w:rsidRPr="00BF406B" w14:paraId="1453923B" w14:textId="77777777" w:rsidTr="000E00A4">
        <w:trPr>
          <w:trHeight w:val="62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9BC0" w14:textId="77777777" w:rsidR="00BF406B" w:rsidRPr="00D803A1" w:rsidRDefault="00BF406B" w:rsidP="00D803A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0598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льсовет  «</w:t>
            </w:r>
            <w:proofErr w:type="spellStart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жульджагский</w:t>
            </w:r>
            <w:proofErr w:type="spellEnd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14:paraId="1C6160D4" w14:textId="77777777" w:rsidR="00BF406B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5ECC58DD" w14:textId="77777777" w:rsidR="00F278B4" w:rsidRPr="00D803A1" w:rsidRDefault="00F278B4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0ACC" w14:textId="77777777" w:rsidR="00BF406B" w:rsidRPr="00D803A1" w:rsidRDefault="00D803A1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ралиев</w:t>
            </w:r>
            <w:proofErr w:type="spellEnd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F406B"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М.</w:t>
            </w:r>
          </w:p>
          <w:p w14:paraId="44FD1F42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F713" w14:textId="77777777" w:rsidR="00D803A1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лавный редактор </w:t>
            </w:r>
          </w:p>
          <w:p w14:paraId="7CA77468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БУ «Редакция газеты «</w:t>
            </w:r>
            <w:proofErr w:type="spellStart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басарандин</w:t>
            </w:r>
            <w:proofErr w:type="spellEnd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с</w:t>
            </w:r>
            <w:proofErr w:type="spellEnd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B830" w14:textId="77777777" w:rsidR="00BF406B" w:rsidRPr="00BF406B" w:rsidRDefault="00E47DE1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5</w:t>
            </w:r>
            <w:r w:rsidR="003B59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CD66" w14:textId="77777777" w:rsidR="00BF406B" w:rsidRPr="00BF406B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406B" w:rsidRPr="00BF406B" w14:paraId="1E845EFC" w14:textId="77777777" w:rsidTr="000E00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A28B" w14:textId="77777777" w:rsidR="00BF406B" w:rsidRPr="00D803A1" w:rsidRDefault="00BF406B" w:rsidP="00D803A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A8C8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льсовет  «</w:t>
            </w:r>
            <w:proofErr w:type="spellStart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юбекский</w:t>
            </w:r>
            <w:proofErr w:type="spellEnd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C4EB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миралиев</w:t>
            </w:r>
            <w:proofErr w:type="spellEnd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.А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310D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экономики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BD14" w14:textId="77777777" w:rsidR="00BF406B" w:rsidRPr="00BF406B" w:rsidRDefault="00E47DE1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7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r w:rsidR="003B59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20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7DC3" w14:textId="77777777" w:rsidR="00BF406B" w:rsidRPr="00BF406B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406B" w:rsidRPr="00BF406B" w14:paraId="4DDE05DA" w14:textId="77777777" w:rsidTr="000E00A4">
        <w:trPr>
          <w:trHeight w:val="26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A56A" w14:textId="77777777" w:rsidR="00BF406B" w:rsidRPr="00D803A1" w:rsidRDefault="00BF406B" w:rsidP="00D803A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B25E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льсовет  «</w:t>
            </w:r>
            <w:proofErr w:type="spellStart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рсинский</w:t>
            </w:r>
            <w:proofErr w:type="spellEnd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14:paraId="18A19857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136E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бдулжелилов</w:t>
            </w:r>
            <w:proofErr w:type="spellEnd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.А.</w:t>
            </w:r>
          </w:p>
          <w:p w14:paraId="561C23EC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0115" w14:textId="77777777" w:rsidR="00D803A1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уководитель </w:t>
            </w:r>
          </w:p>
          <w:p w14:paraId="25854F22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ппарата администрации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904A" w14:textId="77777777" w:rsidR="00BF406B" w:rsidRPr="00BF406B" w:rsidRDefault="003B5970" w:rsidP="00E47DE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47DE1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E47DE1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20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1E8D" w14:textId="77777777" w:rsidR="00BF406B" w:rsidRPr="00BF406B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406B" w:rsidRPr="00BF406B" w14:paraId="2A42806B" w14:textId="77777777" w:rsidTr="000E00A4">
        <w:trPr>
          <w:trHeight w:val="31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54FC" w14:textId="77777777" w:rsidR="00BF406B" w:rsidRPr="00D803A1" w:rsidRDefault="00BF406B" w:rsidP="00D803A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2AC2" w14:textId="77777777" w:rsidR="00D803A1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льсовет  «</w:t>
            </w:r>
            <w:proofErr w:type="spellStart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жникский</w:t>
            </w:r>
            <w:proofErr w:type="spellEnd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14:paraId="46E4F479" w14:textId="77777777" w:rsidR="00D803A1" w:rsidRPr="00D803A1" w:rsidRDefault="00D803A1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8EF0" w14:textId="77777777" w:rsidR="00D803A1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аев И.А.</w:t>
            </w:r>
          </w:p>
          <w:p w14:paraId="4A0F63E1" w14:textId="77777777" w:rsidR="00D803A1" w:rsidRPr="00D803A1" w:rsidRDefault="00D803A1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8EA5" w14:textId="77777777" w:rsidR="00D803A1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  <w:p w14:paraId="44A83CF6" w14:textId="77777777" w:rsidR="00D803A1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брания депутат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8E39" w14:textId="77777777" w:rsidR="00BF406B" w:rsidRPr="00BF406B" w:rsidRDefault="00E3545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4.05.20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E6EA" w14:textId="77777777" w:rsidR="00BF406B" w:rsidRPr="00BF406B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406B" w:rsidRPr="00BF406B" w14:paraId="1E84F0C4" w14:textId="77777777" w:rsidTr="000E00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4171" w14:textId="77777777" w:rsidR="00BF406B" w:rsidRPr="00D803A1" w:rsidRDefault="00BF406B" w:rsidP="00D803A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6B35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льсовет  «</w:t>
            </w:r>
            <w:proofErr w:type="spellStart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ркакский</w:t>
            </w:r>
            <w:proofErr w:type="spellEnd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14:paraId="2BD9C452" w14:textId="77777777" w:rsidR="00D803A1" w:rsidRPr="00D803A1" w:rsidRDefault="00D803A1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3F33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шидов З.А.</w:t>
            </w:r>
          </w:p>
          <w:p w14:paraId="1A7E7753" w14:textId="77777777" w:rsidR="00D803A1" w:rsidRPr="00D803A1" w:rsidRDefault="00D803A1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5EEF" w14:textId="77777777" w:rsidR="00D803A1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уководитель </w:t>
            </w:r>
          </w:p>
          <w:p w14:paraId="22AA97A5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правления финансов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5DDA" w14:textId="77777777" w:rsidR="00BF406B" w:rsidRPr="00BF406B" w:rsidRDefault="00E47DE1" w:rsidP="00E47DE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12</w:t>
            </w:r>
            <w:r w:rsidR="003B59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r w:rsidR="003B59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20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290E" w14:textId="77777777" w:rsidR="00BF406B" w:rsidRPr="00BF406B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406B" w:rsidRPr="00BF406B" w14:paraId="22E224F2" w14:textId="77777777" w:rsidTr="000E00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55EF" w14:textId="77777777" w:rsidR="00BF406B" w:rsidRPr="00D803A1" w:rsidRDefault="00BF406B" w:rsidP="00D803A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9DA5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льсовет  «</w:t>
            </w:r>
            <w:proofErr w:type="spellStart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рагинский</w:t>
            </w:r>
            <w:proofErr w:type="spellEnd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14:paraId="0842AB78" w14:textId="77777777" w:rsidR="00D803A1" w:rsidRPr="00D803A1" w:rsidRDefault="00D803A1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00B8DCFC" w14:textId="77777777" w:rsidR="00D803A1" w:rsidRPr="00D803A1" w:rsidRDefault="00D803A1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4F026079" w14:textId="77777777" w:rsidR="00D803A1" w:rsidRPr="00D803A1" w:rsidRDefault="00D803A1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F340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бдулов Я.А.</w:t>
            </w:r>
          </w:p>
          <w:p w14:paraId="7BEFB5C3" w14:textId="77777777" w:rsidR="00D803A1" w:rsidRPr="00D803A1" w:rsidRDefault="00D803A1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361D000A" w14:textId="77777777" w:rsidR="00D803A1" w:rsidRPr="00D803A1" w:rsidRDefault="00D803A1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11973F66" w14:textId="77777777" w:rsidR="00D803A1" w:rsidRPr="00D803A1" w:rsidRDefault="00D803A1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F5A2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меститель Председателя Собрания депутатов муниципального района «Табасаранский район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2FEE" w14:textId="77777777" w:rsidR="00BF406B" w:rsidRPr="00BF406B" w:rsidRDefault="00E47DE1" w:rsidP="00E47DE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04</w:t>
            </w:r>
            <w:r w:rsidR="003B59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r w:rsidR="003B59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20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7C79" w14:textId="77777777" w:rsidR="00BF406B" w:rsidRPr="00BF406B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406B" w:rsidRPr="00BF406B" w14:paraId="1B00D86F" w14:textId="77777777" w:rsidTr="000E00A4">
        <w:trPr>
          <w:trHeight w:val="3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C79" w14:textId="77777777" w:rsidR="00BF406B" w:rsidRPr="00D803A1" w:rsidRDefault="00BF406B" w:rsidP="00D803A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2F83" w14:textId="77777777" w:rsidR="00D803A1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ло  «</w:t>
            </w:r>
            <w:proofErr w:type="spellStart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ртыч</w:t>
            </w:r>
            <w:proofErr w:type="spellEnd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A177" w14:textId="77777777" w:rsidR="00D803A1" w:rsidRPr="00D803A1" w:rsidRDefault="00D803A1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радалиев</w:t>
            </w:r>
            <w:proofErr w:type="spellEnd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F406B"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.А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02DD" w14:textId="77777777" w:rsidR="00D803A1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иректор МБУ «</w:t>
            </w:r>
            <w:proofErr w:type="spellStart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костарт</w:t>
            </w:r>
            <w:proofErr w:type="spellEnd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8757" w14:textId="77777777" w:rsidR="00BF406B" w:rsidRPr="00BF406B" w:rsidRDefault="00E47DE1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22</w:t>
            </w:r>
            <w:r w:rsidR="003B59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5.20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F124" w14:textId="77777777" w:rsidR="00BF406B" w:rsidRPr="00BF406B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406B" w:rsidRPr="00BF406B" w14:paraId="42D47924" w14:textId="77777777" w:rsidTr="000E00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273" w14:textId="77777777" w:rsidR="00BF406B" w:rsidRPr="00D803A1" w:rsidRDefault="00BF406B" w:rsidP="00D803A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3B20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льсовет  «</w:t>
            </w:r>
            <w:proofErr w:type="spellStart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инитский</w:t>
            </w:r>
            <w:proofErr w:type="spellEnd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14:paraId="39FA210D" w14:textId="77777777" w:rsidR="00D803A1" w:rsidRPr="00D803A1" w:rsidRDefault="00D803A1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D52D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санов А.А.</w:t>
            </w:r>
          </w:p>
          <w:p w14:paraId="7248F6F0" w14:textId="77777777" w:rsidR="00D803A1" w:rsidRPr="00D803A1" w:rsidRDefault="00D803A1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3BFC" w14:textId="77777777" w:rsidR="00D803A1" w:rsidRPr="00D803A1" w:rsidRDefault="00D803A1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="00BF406B"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КУ </w:t>
            </w:r>
          </w:p>
          <w:p w14:paraId="5FA83AD7" w14:textId="77777777" w:rsidR="00D803A1" w:rsidRPr="00D803A1" w:rsidRDefault="00F278B4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Управление </w:t>
            </w:r>
            <w:r w:rsidR="00BF406B"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ни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3387" w14:textId="77777777" w:rsidR="00BF406B" w:rsidRPr="00BF406B" w:rsidRDefault="00E47DE1" w:rsidP="00E47DE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14</w:t>
            </w:r>
            <w:r w:rsidR="00E354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r w:rsidR="00E354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20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B1B0" w14:textId="77777777" w:rsidR="00BF406B" w:rsidRPr="00BF406B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406B" w:rsidRPr="00BF406B" w14:paraId="52E2B6ED" w14:textId="77777777" w:rsidTr="000E00A4">
        <w:trPr>
          <w:trHeight w:val="14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2980" w14:textId="77777777" w:rsidR="00BF406B" w:rsidRPr="00D803A1" w:rsidRDefault="00BF406B" w:rsidP="00D803A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0205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льсовет  «Турагский»</w:t>
            </w:r>
          </w:p>
          <w:p w14:paraId="3F6350A9" w14:textId="77777777" w:rsidR="00D803A1" w:rsidRPr="00D803A1" w:rsidRDefault="00D803A1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601A2AE0" w14:textId="77777777" w:rsidR="00D803A1" w:rsidRPr="00D803A1" w:rsidRDefault="00D803A1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66EBB827" w14:textId="77777777" w:rsidR="00D803A1" w:rsidRPr="00D803A1" w:rsidRDefault="00D803A1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7C0495C4" w14:textId="77777777" w:rsidR="00D803A1" w:rsidRPr="00D803A1" w:rsidRDefault="00D803A1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8C18" w14:textId="77777777" w:rsidR="00BF406B" w:rsidRPr="00D803A1" w:rsidRDefault="00D803A1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фербеков</w:t>
            </w:r>
            <w:proofErr w:type="spellEnd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F406B"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.Х.</w:t>
            </w:r>
          </w:p>
          <w:p w14:paraId="31F5535B" w14:textId="77777777" w:rsidR="00D803A1" w:rsidRPr="00D803A1" w:rsidRDefault="00D803A1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2B8B8D59" w14:textId="77777777" w:rsidR="00D803A1" w:rsidRPr="00D803A1" w:rsidRDefault="00D803A1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23BA4728" w14:textId="77777777" w:rsidR="00D803A1" w:rsidRPr="00D803A1" w:rsidRDefault="00D803A1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3C48895F" w14:textId="77777777" w:rsidR="00D803A1" w:rsidRPr="00D803A1" w:rsidRDefault="00D803A1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D20F" w14:textId="77777777" w:rsidR="00D803A1" w:rsidRPr="00D803A1" w:rsidRDefault="00D803A1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</w:p>
          <w:p w14:paraId="10E96D68" w14:textId="77777777" w:rsidR="00D803A1" w:rsidRPr="00D803A1" w:rsidRDefault="00D803A1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ГО, ЧС и МР </w:t>
            </w:r>
          </w:p>
          <w:p w14:paraId="6616EE18" w14:textId="77777777" w:rsidR="00D803A1" w:rsidRPr="00D803A1" w:rsidRDefault="00D803A1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</w:rPr>
              <w:t xml:space="preserve">и обеспечению деятельности </w:t>
            </w:r>
            <w:r w:rsidRPr="00D803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нтитеррористической комисс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FB38" w14:textId="77777777" w:rsidR="00BF406B" w:rsidRPr="00BF406B" w:rsidRDefault="00E47DE1" w:rsidP="00E47DE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12</w:t>
            </w:r>
            <w:r w:rsidR="003B59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r w:rsidR="003B59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20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476C" w14:textId="77777777" w:rsidR="00BF406B" w:rsidRPr="00BF406B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406B" w:rsidRPr="00BF406B" w14:paraId="3DDE7505" w14:textId="77777777" w:rsidTr="000E00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80E1" w14:textId="77777777" w:rsidR="00BF406B" w:rsidRPr="00D803A1" w:rsidRDefault="00BF406B" w:rsidP="00D803A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2F52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льсовет  «</w:t>
            </w:r>
            <w:proofErr w:type="spellStart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алагский</w:t>
            </w:r>
            <w:proofErr w:type="spellEnd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14:paraId="56FD5918" w14:textId="77777777" w:rsidR="00D803A1" w:rsidRPr="00D803A1" w:rsidRDefault="00D803A1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D4AB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зиев А.Д.</w:t>
            </w:r>
          </w:p>
          <w:p w14:paraId="219E93FE" w14:textId="77777777" w:rsidR="00D803A1" w:rsidRPr="00D803A1" w:rsidRDefault="00D803A1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204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меститель Председателя районного Собрания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ACE1" w14:textId="77777777" w:rsidR="00BF406B" w:rsidRPr="00BF406B" w:rsidRDefault="003B5970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.05.20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FD04" w14:textId="77777777" w:rsidR="00BF406B" w:rsidRPr="00BF406B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406B" w:rsidRPr="00BF406B" w14:paraId="71728D56" w14:textId="77777777" w:rsidTr="000E00A4">
        <w:trPr>
          <w:trHeight w:val="11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1051" w14:textId="77777777" w:rsidR="00BF406B" w:rsidRPr="00D803A1" w:rsidRDefault="00BF406B" w:rsidP="00D803A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C28E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льсовет  «</w:t>
            </w:r>
            <w:proofErr w:type="spellStart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апильский</w:t>
            </w:r>
            <w:proofErr w:type="spellEnd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6DDF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дрисов А.М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C4E6" w14:textId="77777777" w:rsidR="00D803A1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чальник архивного отдел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90F0" w14:textId="77777777" w:rsidR="00BF406B" w:rsidRPr="00BF406B" w:rsidRDefault="003B5970" w:rsidP="00E47DE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7.0</w:t>
            </w:r>
            <w:r w:rsidR="00E47DE1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20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F173" w14:textId="77777777" w:rsidR="00BF406B" w:rsidRPr="00BF406B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406B" w:rsidRPr="00BF406B" w14:paraId="348E3F8A" w14:textId="77777777" w:rsidTr="000E00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FDCC" w14:textId="77777777" w:rsidR="00BF406B" w:rsidRPr="00D803A1" w:rsidRDefault="00BF406B" w:rsidP="00D803A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6822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ельсовет  «Хили – </w:t>
            </w:r>
            <w:proofErr w:type="spellStart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Пенджикский</w:t>
            </w:r>
            <w:proofErr w:type="spellEnd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14:paraId="640C9ED7" w14:textId="77777777" w:rsidR="00D803A1" w:rsidRPr="00D803A1" w:rsidRDefault="00D803A1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53368AAD" w14:textId="77777777" w:rsidR="00D803A1" w:rsidRPr="00D803A1" w:rsidRDefault="00D803A1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6E72F040" w14:textId="77777777" w:rsidR="00D803A1" w:rsidRPr="00D803A1" w:rsidRDefault="00D803A1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CC8C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Абдулов Я.А.</w:t>
            </w:r>
          </w:p>
          <w:p w14:paraId="70EEF617" w14:textId="77777777" w:rsidR="00D803A1" w:rsidRPr="00D803A1" w:rsidRDefault="00D803A1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1A63CB64" w14:textId="77777777" w:rsidR="00D803A1" w:rsidRPr="00D803A1" w:rsidRDefault="00D803A1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017E78B3" w14:textId="77777777" w:rsidR="00D803A1" w:rsidRPr="00D803A1" w:rsidRDefault="00D803A1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156F" w14:textId="77777777" w:rsidR="00BF406B" w:rsidRPr="00D803A1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Заместитель Председателя Собрания </w:t>
            </w: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депутатов муниципального района «Табасаранский район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3C2F" w14:textId="77777777" w:rsidR="00BF406B" w:rsidRPr="00BF406B" w:rsidRDefault="00E47DE1" w:rsidP="00E47DE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04</w:t>
            </w:r>
            <w:r w:rsidR="003B59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r w:rsidR="003B59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20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BC00" w14:textId="77777777" w:rsidR="00BF406B" w:rsidRPr="00BF406B" w:rsidRDefault="00BF406B" w:rsidP="00D803A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278B4" w:rsidRPr="00BF406B" w14:paraId="29FA6DE0" w14:textId="77777777" w:rsidTr="000E00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6E6B" w14:textId="77777777" w:rsidR="00F278B4" w:rsidRPr="00D803A1" w:rsidRDefault="00F278B4" w:rsidP="00F278B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DE2E" w14:textId="77777777" w:rsidR="00F278B4" w:rsidRPr="00D803A1" w:rsidRDefault="00F278B4" w:rsidP="00F278B4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льсовет  «</w:t>
            </w:r>
            <w:proofErr w:type="spellStart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урикский</w:t>
            </w:r>
            <w:proofErr w:type="spellEnd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14:paraId="19F8665A" w14:textId="77777777" w:rsidR="00F278B4" w:rsidRPr="00D803A1" w:rsidRDefault="00F278B4" w:rsidP="00F278B4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3CA" w14:textId="77777777" w:rsidR="00F278B4" w:rsidRPr="00F278B4" w:rsidRDefault="00F278B4" w:rsidP="00F278B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278B4">
              <w:rPr>
                <w:rFonts w:ascii="Times New Roman" w:hAnsi="Times New Roman" w:cs="Times New Roman"/>
                <w:sz w:val="26"/>
                <w:szCs w:val="26"/>
              </w:rPr>
              <w:t>Магомедов А.Р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85F5" w14:textId="77777777" w:rsidR="00F278B4" w:rsidRPr="00F278B4" w:rsidRDefault="00F278B4" w:rsidP="00F278B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78B4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КУ </w:t>
            </w:r>
          </w:p>
          <w:p w14:paraId="31F3DF39" w14:textId="77777777" w:rsidR="00F278B4" w:rsidRPr="00F278B4" w:rsidRDefault="00F278B4" w:rsidP="00F278B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78B4">
              <w:rPr>
                <w:rFonts w:ascii="Times New Roman" w:hAnsi="Times New Roman" w:cs="Times New Roman"/>
                <w:sz w:val="26"/>
                <w:szCs w:val="26"/>
              </w:rPr>
              <w:t>«Служба единого заказчика</w:t>
            </w:r>
            <w:r w:rsidRPr="00F278B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51AA" w14:textId="77777777" w:rsidR="00F278B4" w:rsidRPr="00BF406B" w:rsidRDefault="00E3545B" w:rsidP="00F278B4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4.05.20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DD4B" w14:textId="77777777" w:rsidR="00F278B4" w:rsidRPr="00BF406B" w:rsidRDefault="00F278B4" w:rsidP="00F278B4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278B4" w:rsidRPr="00BF406B" w14:paraId="31818EFE" w14:textId="77777777" w:rsidTr="000E00A4">
        <w:trPr>
          <w:trHeight w:val="2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E5DF" w14:textId="77777777" w:rsidR="00F278B4" w:rsidRPr="00D803A1" w:rsidRDefault="00F278B4" w:rsidP="00F278B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5808" w14:textId="77777777" w:rsidR="00F278B4" w:rsidRPr="00D803A1" w:rsidRDefault="00F278B4" w:rsidP="00F278B4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льсовет  «</w:t>
            </w:r>
            <w:proofErr w:type="spellStart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учнинский</w:t>
            </w:r>
            <w:proofErr w:type="spellEnd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14:paraId="5C1DF156" w14:textId="77777777" w:rsidR="00F278B4" w:rsidRPr="00D803A1" w:rsidRDefault="00F278B4" w:rsidP="00F278B4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668F" w14:textId="77777777" w:rsidR="00F278B4" w:rsidRPr="00D803A1" w:rsidRDefault="00F278B4" w:rsidP="00F278B4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саев З.Н.</w:t>
            </w:r>
          </w:p>
          <w:p w14:paraId="072B2829" w14:textId="77777777" w:rsidR="00F278B4" w:rsidRPr="00D803A1" w:rsidRDefault="00F278B4" w:rsidP="00F278B4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66D1" w14:textId="77777777" w:rsidR="00F278B4" w:rsidRPr="00D803A1" w:rsidRDefault="00F278B4" w:rsidP="00F278B4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меститель </w:t>
            </w:r>
          </w:p>
          <w:p w14:paraId="13652311" w14:textId="77777777" w:rsidR="00F278B4" w:rsidRPr="00D803A1" w:rsidRDefault="00F278B4" w:rsidP="00F278B4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лавы администрации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ED10" w14:textId="77777777" w:rsidR="00F278B4" w:rsidRPr="00BF406B" w:rsidRDefault="00E47DE1" w:rsidP="00F278B4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r w:rsidR="00E354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20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46E5" w14:textId="77777777" w:rsidR="00F278B4" w:rsidRPr="00BF406B" w:rsidRDefault="00F278B4" w:rsidP="00F278B4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278B4" w:rsidRPr="00BF406B" w14:paraId="702F4FC5" w14:textId="77777777" w:rsidTr="000E00A4">
        <w:trPr>
          <w:trHeight w:val="1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6AE8" w14:textId="77777777" w:rsidR="00F278B4" w:rsidRPr="00D803A1" w:rsidRDefault="00F278B4" w:rsidP="00F278B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ECD" w14:textId="77777777" w:rsidR="00F278B4" w:rsidRPr="00D803A1" w:rsidRDefault="00F278B4" w:rsidP="00F278B4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ло «</w:t>
            </w:r>
            <w:proofErr w:type="spellStart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улат</w:t>
            </w:r>
            <w:proofErr w:type="spellEnd"/>
            <w:r w:rsidRPr="00D803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7D96" w14:textId="77777777" w:rsidR="00F278B4" w:rsidRPr="00D803A1" w:rsidRDefault="00F278B4" w:rsidP="00F278B4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адали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03A1">
              <w:rPr>
                <w:rFonts w:ascii="Times New Roman" w:hAnsi="Times New Roman" w:cs="Times New Roman"/>
                <w:sz w:val="26"/>
                <w:szCs w:val="26"/>
              </w:rPr>
              <w:t>Ш.А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AF0" w14:textId="77777777" w:rsidR="00F278B4" w:rsidRPr="00D803A1" w:rsidRDefault="00F278B4" w:rsidP="00F278B4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3A1">
              <w:rPr>
                <w:rFonts w:ascii="Times New Roman" w:hAnsi="Times New Roman" w:cs="Times New Roman"/>
                <w:sz w:val="26"/>
                <w:szCs w:val="26"/>
              </w:rPr>
              <w:t>Директор МБУ «</w:t>
            </w:r>
            <w:proofErr w:type="spellStart"/>
            <w:r w:rsidRPr="00D803A1">
              <w:rPr>
                <w:rFonts w:ascii="Times New Roman" w:hAnsi="Times New Roman" w:cs="Times New Roman"/>
                <w:sz w:val="26"/>
                <w:szCs w:val="26"/>
              </w:rPr>
              <w:t>Экостарт</w:t>
            </w:r>
            <w:proofErr w:type="spellEnd"/>
            <w:r w:rsidRPr="00D803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3BB1" w14:textId="77777777" w:rsidR="00F278B4" w:rsidRPr="00BF406B" w:rsidRDefault="00E47DE1" w:rsidP="00E47DE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2</w:t>
            </w:r>
            <w:r w:rsidR="003B59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5</w:t>
            </w:r>
            <w:r w:rsidR="003B59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B91D" w14:textId="77777777" w:rsidR="00F278B4" w:rsidRPr="00BF406B" w:rsidRDefault="00F278B4" w:rsidP="00F278B4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2142848" w14:textId="77777777" w:rsidR="00D803A1" w:rsidRDefault="00D803A1" w:rsidP="00D803A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A5A4BC4" w14:textId="77777777" w:rsidR="00D803A1" w:rsidRDefault="00D803A1" w:rsidP="00D803A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D803A1" w:rsidSect="00BF406B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C62"/>
    <w:rsid w:val="000E00A4"/>
    <w:rsid w:val="001D19B3"/>
    <w:rsid w:val="003B5970"/>
    <w:rsid w:val="004B671E"/>
    <w:rsid w:val="004C7653"/>
    <w:rsid w:val="00581C43"/>
    <w:rsid w:val="006A0B2B"/>
    <w:rsid w:val="006D407C"/>
    <w:rsid w:val="006F1CF6"/>
    <w:rsid w:val="007E352B"/>
    <w:rsid w:val="00836928"/>
    <w:rsid w:val="00841DEE"/>
    <w:rsid w:val="00943E95"/>
    <w:rsid w:val="00AF7694"/>
    <w:rsid w:val="00B42BC2"/>
    <w:rsid w:val="00BF406B"/>
    <w:rsid w:val="00CC22D8"/>
    <w:rsid w:val="00CD4C62"/>
    <w:rsid w:val="00CD7E57"/>
    <w:rsid w:val="00D803A1"/>
    <w:rsid w:val="00D95305"/>
    <w:rsid w:val="00E3545B"/>
    <w:rsid w:val="00E47DE1"/>
    <w:rsid w:val="00EE6A6C"/>
    <w:rsid w:val="00F02E1B"/>
    <w:rsid w:val="00F21D8E"/>
    <w:rsid w:val="00F278B4"/>
    <w:rsid w:val="00FD3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6C469"/>
  <w15:docId w15:val="{6A33DD85-AFFF-4BBE-80E7-8E86EE16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2BC2"/>
    <w:rPr>
      <w:rFonts w:ascii="Segoe UI" w:hAnsi="Segoe UI" w:cs="Segoe UI"/>
      <w:sz w:val="18"/>
      <w:szCs w:val="18"/>
    </w:rPr>
  </w:style>
  <w:style w:type="paragraph" w:styleId="a5">
    <w:name w:val="No Spacing"/>
    <w:aliases w:val="основа"/>
    <w:link w:val="a6"/>
    <w:uiPriority w:val="1"/>
    <w:qFormat/>
    <w:rsid w:val="00BF406B"/>
    <w:pPr>
      <w:spacing w:after="0" w:line="240" w:lineRule="auto"/>
    </w:pPr>
  </w:style>
  <w:style w:type="character" w:customStyle="1" w:styleId="a6">
    <w:name w:val="Без интервала Знак"/>
    <w:aliases w:val="основа Знак"/>
    <w:basedOn w:val="a0"/>
    <w:link w:val="a5"/>
    <w:uiPriority w:val="1"/>
    <w:rsid w:val="00BF406B"/>
  </w:style>
  <w:style w:type="character" w:styleId="a7">
    <w:name w:val="Strong"/>
    <w:basedOn w:val="a0"/>
    <w:uiPriority w:val="22"/>
    <w:qFormat/>
    <w:rsid w:val="00D803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0E3F1-E031-4CDC-9FCC-BF925494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</dc:creator>
  <cp:keywords/>
  <dc:description/>
  <cp:lastModifiedBy>Telman</cp:lastModifiedBy>
  <cp:revision>14</cp:revision>
  <cp:lastPrinted>2024-04-02T09:06:00Z</cp:lastPrinted>
  <dcterms:created xsi:type="dcterms:W3CDTF">2024-04-02T08:37:00Z</dcterms:created>
  <dcterms:modified xsi:type="dcterms:W3CDTF">2024-05-07T13:03:00Z</dcterms:modified>
</cp:coreProperties>
</file>